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300BFC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300BF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300BF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300BFC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300BFC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300BFC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300BFC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300BFC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300BF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300BF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300BF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300BF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300BF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300BF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300BF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300BF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300BF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300BFC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300BFC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300BFC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300BF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300BFC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300BFC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300BFC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300BF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300BF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300BF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300BF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300BF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00BF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00BF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00BF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00BF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6888" w14:textId="77777777" w:rsidR="00300BFC" w:rsidRDefault="00300BFC" w:rsidP="005F02B9">
      <w:r>
        <w:separator/>
      </w:r>
    </w:p>
    <w:p w14:paraId="0996FAB5" w14:textId="77777777" w:rsidR="00300BFC" w:rsidRDefault="00300BFC" w:rsidP="005F02B9"/>
    <w:p w14:paraId="001CA84E" w14:textId="77777777" w:rsidR="00300BFC" w:rsidRDefault="00300BFC" w:rsidP="005F02B9"/>
    <w:p w14:paraId="667174CD" w14:textId="77777777" w:rsidR="00300BFC" w:rsidRDefault="00300BFC"/>
  </w:endnote>
  <w:endnote w:type="continuationSeparator" w:id="0">
    <w:p w14:paraId="32AC7474" w14:textId="77777777" w:rsidR="00300BFC" w:rsidRDefault="00300BFC" w:rsidP="005F02B9">
      <w:r>
        <w:continuationSeparator/>
      </w:r>
    </w:p>
    <w:p w14:paraId="1CFC562B" w14:textId="77777777" w:rsidR="00300BFC" w:rsidRDefault="00300BFC" w:rsidP="005F02B9"/>
    <w:p w14:paraId="178262CD" w14:textId="77777777" w:rsidR="00300BFC" w:rsidRDefault="00300BFC" w:rsidP="005F02B9"/>
    <w:p w14:paraId="00150847" w14:textId="77777777" w:rsidR="00300BFC" w:rsidRDefault="00300BFC"/>
  </w:endnote>
  <w:endnote w:type="continuationNotice" w:id="1">
    <w:p w14:paraId="758E7247" w14:textId="77777777" w:rsidR="00300BFC" w:rsidRDefault="00300BFC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1229" w14:textId="77777777" w:rsidR="00300BFC" w:rsidRDefault="00300BFC" w:rsidP="005F02B9">
      <w:r>
        <w:separator/>
      </w:r>
    </w:p>
    <w:p w14:paraId="302D9E77" w14:textId="77777777" w:rsidR="00300BFC" w:rsidRDefault="00300BFC" w:rsidP="005F02B9"/>
    <w:p w14:paraId="61250076" w14:textId="77777777" w:rsidR="00300BFC" w:rsidRDefault="00300BFC" w:rsidP="005F02B9"/>
    <w:p w14:paraId="638FA8C6" w14:textId="77777777" w:rsidR="00300BFC" w:rsidRDefault="00300BFC"/>
  </w:footnote>
  <w:footnote w:type="continuationSeparator" w:id="0">
    <w:p w14:paraId="5F388D30" w14:textId="77777777" w:rsidR="00300BFC" w:rsidRDefault="00300BFC" w:rsidP="005F02B9">
      <w:r>
        <w:continuationSeparator/>
      </w:r>
    </w:p>
    <w:p w14:paraId="178D65EC" w14:textId="77777777" w:rsidR="00300BFC" w:rsidRDefault="00300BFC" w:rsidP="005F02B9"/>
    <w:p w14:paraId="268BCF66" w14:textId="77777777" w:rsidR="00300BFC" w:rsidRDefault="00300BFC" w:rsidP="005F02B9"/>
    <w:p w14:paraId="5CA04C87" w14:textId="77777777" w:rsidR="00300BFC" w:rsidRDefault="00300BFC"/>
  </w:footnote>
  <w:footnote w:type="continuationNotice" w:id="1">
    <w:p w14:paraId="259B5A58" w14:textId="77777777" w:rsidR="00300BFC" w:rsidRDefault="00300BF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484F-0B78-4679-843A-9845453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luki lukas</cp:lastModifiedBy>
  <cp:revision>2</cp:revision>
  <cp:lastPrinted>2022-01-17T07:53:00Z</cp:lastPrinted>
  <dcterms:created xsi:type="dcterms:W3CDTF">2022-01-25T14:06:00Z</dcterms:created>
  <dcterms:modified xsi:type="dcterms:W3CDTF">2022-01-25T14:06:00Z</dcterms:modified>
</cp:coreProperties>
</file>